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106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4B767DB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1BC1573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633B468C" w14:textId="3D7F6E99" w:rsidR="003F0487" w:rsidRPr="00322EFA" w:rsidRDefault="003F0487" w:rsidP="003F0487">
      <w:pPr>
        <w:spacing w:after="200" w:line="276" w:lineRule="auto"/>
        <w:rPr>
          <w:rFonts w:ascii="Arial" w:eastAsia="BundesSerif Office" w:hAnsi="Arial" w:cs="Arial"/>
          <w:bCs/>
          <w:sz w:val="24"/>
          <w:szCs w:val="24"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322EFA" w:rsidRPr="00322EFA">
        <w:rPr>
          <w:rFonts w:ascii="Arial" w:eastAsia="BundesSerif Office" w:hAnsi="Arial" w:cs="Arial"/>
          <w:bCs/>
          <w:sz w:val="20"/>
          <w:szCs w:val="20"/>
        </w:rPr>
        <w:t>Neubau Westendstadion Los 42 Elektroarbeiten</w:t>
      </w:r>
      <w:r w:rsidRPr="001A13A6">
        <w:rPr>
          <w:rFonts w:ascii="Arial" w:eastAsia="BundesSerif Office" w:hAnsi="Arial" w:cs="Arial"/>
          <w:b/>
        </w:rPr>
        <w:br/>
        <w:t>Geschäftszeichen des Auftraggebers:</w:t>
      </w:r>
      <w:r w:rsidR="006A7347">
        <w:rPr>
          <w:rFonts w:ascii="Arial" w:eastAsia="BundesSerif Office" w:hAnsi="Arial" w:cs="Arial"/>
          <w:b/>
        </w:rPr>
        <w:t xml:space="preserve"> </w:t>
      </w:r>
      <w:r w:rsidR="00322EFA" w:rsidRPr="00322EFA">
        <w:rPr>
          <w:rFonts w:ascii="Arial" w:eastAsia="BundesSerif Office" w:hAnsi="Arial" w:cs="Arial"/>
          <w:bCs/>
        </w:rPr>
        <w:t>III-60-AB050-2026</w:t>
      </w:r>
    </w:p>
    <w:p w14:paraId="740E4ED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63F349BF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076114B5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326421F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4677119D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60EB7F90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458994C0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4A1C50A2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3B4E2A3F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0B79318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5D92E23F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66FE859E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4D58EC78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33B1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58CF46F0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0C3E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60A08947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681368AC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1A13A6"/>
    <w:rsid w:val="003170CB"/>
    <w:rsid w:val="00322EFA"/>
    <w:rsid w:val="00370F44"/>
    <w:rsid w:val="003F0487"/>
    <w:rsid w:val="00491CF2"/>
    <w:rsid w:val="006A7347"/>
    <w:rsid w:val="00991E19"/>
    <w:rsid w:val="009C41D4"/>
    <w:rsid w:val="00A24F78"/>
    <w:rsid w:val="00B1259A"/>
    <w:rsid w:val="00D532EE"/>
    <w:rsid w:val="00DC1E01"/>
    <w:rsid w:val="00DE5308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DDD80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C041-49F4-4D13-92B9-FF2D42C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Cindy Mettke-Rosenthal</cp:lastModifiedBy>
  <cp:revision>6</cp:revision>
  <dcterms:created xsi:type="dcterms:W3CDTF">2022-12-05T15:08:00Z</dcterms:created>
  <dcterms:modified xsi:type="dcterms:W3CDTF">2026-02-25T13:34:00Z</dcterms:modified>
</cp:coreProperties>
</file>